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85" w:rsidRDefault="00E46956" w:rsidP="00E46956">
      <w:pPr>
        <w:pStyle w:val="formattext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DE083E">
        <w:rPr>
          <w:sz w:val="28"/>
          <w:szCs w:val="28"/>
        </w:rPr>
        <w:t xml:space="preserve">                   Приложение №3</w:t>
      </w:r>
      <w:r>
        <w:rPr>
          <w:sz w:val="28"/>
          <w:szCs w:val="28"/>
        </w:rPr>
        <w:t xml:space="preserve">                              </w:t>
      </w:r>
      <w:r w:rsidR="00DE083E">
        <w:t>Свидетельство</w:t>
      </w:r>
      <w:r w:rsidR="00E72385">
        <w:t xml:space="preserve"> о трудовом стаже </w:t>
      </w:r>
    </w:p>
    <w:p w:rsidR="00E46956" w:rsidRPr="00E46956" w:rsidRDefault="00E46956" w:rsidP="00E46956">
      <w:pPr>
        <w:pStyle w:val="formattext"/>
        <w:jc w:val="right"/>
      </w:pPr>
      <w:r w:rsidRPr="00E46956">
        <w:t xml:space="preserve"> к Представлению на присвоение </w:t>
      </w:r>
    </w:p>
    <w:p w:rsidR="00E46956" w:rsidRPr="00E46956" w:rsidRDefault="00E46956" w:rsidP="00E46956">
      <w:pPr>
        <w:pStyle w:val="formattext"/>
        <w:jc w:val="right"/>
      </w:pPr>
      <w:r w:rsidRPr="00E46956">
        <w:t xml:space="preserve">почетного спортивного     звания </w:t>
      </w:r>
    </w:p>
    <w:p w:rsidR="00E46956" w:rsidRPr="00E46956" w:rsidRDefault="00E46956" w:rsidP="00E46956">
      <w:pPr>
        <w:pStyle w:val="formattext"/>
        <w:jc w:val="right"/>
      </w:pPr>
      <w:r w:rsidRPr="00E46956">
        <w:t>«</w:t>
      </w:r>
      <w:r w:rsidR="00170DFD">
        <w:t>Народ</w:t>
      </w:r>
      <w:r w:rsidRPr="00E46956">
        <w:t xml:space="preserve">ный тренер – наставник России» </w:t>
      </w:r>
    </w:p>
    <w:p w:rsidR="00E46956" w:rsidRDefault="00E46956" w:rsidP="00E46956">
      <w:pPr>
        <w:pStyle w:val="formattext"/>
        <w:jc w:val="right"/>
        <w:rPr>
          <w:sz w:val="28"/>
          <w:szCs w:val="28"/>
        </w:rPr>
      </w:pPr>
    </w:p>
    <w:p w:rsidR="002D6993" w:rsidRDefault="002D6993" w:rsidP="002D6993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 Всероссийскую комиссию по присвоению </w:t>
      </w:r>
      <w:proofErr w:type="gramStart"/>
      <w:r>
        <w:rPr>
          <w:sz w:val="28"/>
          <w:szCs w:val="28"/>
        </w:rPr>
        <w:t>спортивных</w:t>
      </w:r>
      <w:proofErr w:type="gramEnd"/>
      <w:r>
        <w:rPr>
          <w:sz w:val="28"/>
          <w:szCs w:val="28"/>
        </w:rPr>
        <w:t xml:space="preserve">  </w:t>
      </w:r>
    </w:p>
    <w:p w:rsidR="002D6993" w:rsidRDefault="002D6993" w:rsidP="002D6993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>званий и наград ветеранам дзюдо и самбо</w:t>
      </w:r>
    </w:p>
    <w:p w:rsidR="00E46956" w:rsidRDefault="002D6993" w:rsidP="002D6993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gramStart"/>
      <w:r w:rsidR="00E46956">
        <w:rPr>
          <w:sz w:val="28"/>
          <w:szCs w:val="28"/>
        </w:rPr>
        <w:t>от</w:t>
      </w:r>
      <w:proofErr w:type="gramEnd"/>
      <w:r w:rsidR="00E46956">
        <w:rPr>
          <w:sz w:val="28"/>
          <w:szCs w:val="28"/>
        </w:rPr>
        <w:t xml:space="preserve"> </w:t>
      </w:r>
      <w:r w:rsidR="00FE4D72">
        <w:rPr>
          <w:sz w:val="28"/>
          <w:szCs w:val="28"/>
        </w:rPr>
        <w:t xml:space="preserve">________________ </w:t>
      </w:r>
      <w:r w:rsidR="00E46956">
        <w:rPr>
          <w:sz w:val="28"/>
          <w:szCs w:val="28"/>
        </w:rPr>
        <w:t>(</w:t>
      </w:r>
      <w:proofErr w:type="gramStart"/>
      <w:r w:rsidR="00E46956">
        <w:rPr>
          <w:sz w:val="28"/>
          <w:szCs w:val="28"/>
        </w:rPr>
        <w:t>фамилия</w:t>
      </w:r>
      <w:proofErr w:type="gramEnd"/>
      <w:r w:rsidR="00E46956">
        <w:rPr>
          <w:sz w:val="28"/>
          <w:szCs w:val="28"/>
        </w:rPr>
        <w:t xml:space="preserve"> и инициалы)</w:t>
      </w:r>
      <w:r w:rsidR="009C38C3">
        <w:rPr>
          <w:sz w:val="28"/>
          <w:szCs w:val="28"/>
        </w:rPr>
        <w:t>, год рождения,</w:t>
      </w:r>
    </w:p>
    <w:p w:rsidR="00163AF2" w:rsidRDefault="00DE083E" w:rsidP="00E46956">
      <w:pPr>
        <w:pStyle w:val="formattext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 w:rsidR="00565DE6">
        <w:rPr>
          <w:sz w:val="28"/>
          <w:szCs w:val="28"/>
        </w:rPr>
        <w:t xml:space="preserve"> (</w:t>
      </w:r>
      <w:proofErr w:type="spellStart"/>
      <w:r w:rsidR="00565DE6">
        <w:rPr>
          <w:sz w:val="28"/>
          <w:szCs w:val="28"/>
        </w:rPr>
        <w:t>ая</w:t>
      </w:r>
      <w:proofErr w:type="spellEnd"/>
      <w:r w:rsidR="00565DE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FE4D72">
        <w:rPr>
          <w:sz w:val="28"/>
          <w:szCs w:val="28"/>
        </w:rPr>
        <w:t>в город</w:t>
      </w:r>
      <w:r w:rsidR="00565DE6">
        <w:rPr>
          <w:sz w:val="28"/>
          <w:szCs w:val="28"/>
        </w:rPr>
        <w:t>е __________________________</w:t>
      </w:r>
      <w:r w:rsidR="009C38C3">
        <w:rPr>
          <w:sz w:val="28"/>
          <w:szCs w:val="28"/>
        </w:rPr>
        <w:t xml:space="preserve">, </w:t>
      </w:r>
    </w:p>
    <w:p w:rsidR="009C38C3" w:rsidRDefault="009C38C3" w:rsidP="00163AF2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>контактный телефон №</w:t>
      </w:r>
      <w:r w:rsidR="00163AF2">
        <w:rPr>
          <w:sz w:val="28"/>
          <w:szCs w:val="28"/>
        </w:rPr>
        <w:t xml:space="preserve"> _____________________</w:t>
      </w:r>
    </w:p>
    <w:p w:rsidR="00E46956" w:rsidRDefault="00E46956" w:rsidP="00E46956">
      <w:pPr>
        <w:pStyle w:val="formattext"/>
        <w:jc w:val="right"/>
        <w:rPr>
          <w:sz w:val="28"/>
          <w:szCs w:val="28"/>
        </w:rPr>
      </w:pPr>
    </w:p>
    <w:p w:rsidR="00E46956" w:rsidRPr="00E46956" w:rsidRDefault="00DE083E" w:rsidP="00E46956">
      <w:pPr>
        <w:pStyle w:val="format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ДЕТЕЛЬСТВО</w:t>
      </w:r>
    </w:p>
    <w:p w:rsidR="00565DE6" w:rsidRDefault="00E46956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         Я, </w:t>
      </w:r>
      <w:r w:rsidR="00565DE6">
        <w:rPr>
          <w:sz w:val="28"/>
          <w:szCs w:val="28"/>
        </w:rPr>
        <w:t xml:space="preserve"> ______________________</w:t>
      </w:r>
      <w:r>
        <w:rPr>
          <w:sz w:val="28"/>
          <w:szCs w:val="28"/>
        </w:rPr>
        <w:t xml:space="preserve"> ФИО (</w:t>
      </w:r>
      <w:r w:rsidRPr="00E46956">
        <w:t>указать полностью</w:t>
      </w:r>
      <w:r w:rsidR="00DE083E">
        <w:rPr>
          <w:sz w:val="28"/>
          <w:szCs w:val="28"/>
        </w:rPr>
        <w:t>),  свидетельствую</w:t>
      </w:r>
      <w:r w:rsidR="00AD239A">
        <w:rPr>
          <w:sz w:val="28"/>
          <w:szCs w:val="28"/>
        </w:rPr>
        <w:t xml:space="preserve">, что тренер </w:t>
      </w:r>
    </w:p>
    <w:p w:rsidR="00565DE6" w:rsidRDefault="00AD239A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6993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ФИО, </w:t>
      </w:r>
      <w:r w:rsidR="00565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рождения, </w:t>
      </w:r>
      <w:r w:rsidR="00DE083E">
        <w:rPr>
          <w:sz w:val="28"/>
          <w:szCs w:val="28"/>
        </w:rPr>
        <w:t>работал</w:t>
      </w:r>
      <w:r w:rsidR="002D6993">
        <w:rPr>
          <w:sz w:val="28"/>
          <w:szCs w:val="28"/>
        </w:rPr>
        <w:t xml:space="preserve"> </w:t>
      </w:r>
      <w:r w:rsidR="00DE083E">
        <w:rPr>
          <w:sz w:val="28"/>
          <w:szCs w:val="28"/>
        </w:rPr>
        <w:t>в (</w:t>
      </w:r>
      <w:r w:rsidR="00DE083E" w:rsidRPr="00DE083E">
        <w:t>указать организацию</w:t>
      </w:r>
      <w:r w:rsidR="00DE083E">
        <w:rPr>
          <w:sz w:val="28"/>
          <w:szCs w:val="28"/>
        </w:rPr>
        <w:t xml:space="preserve">) и вел секцию </w:t>
      </w:r>
    </w:p>
    <w:p w:rsidR="00565DE6" w:rsidRDefault="00DE083E" w:rsidP="00E46956">
      <w:pPr>
        <w:pStyle w:val="formattext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ции</w:t>
      </w:r>
      <w:proofErr w:type="spellEnd"/>
      <w:r>
        <w:rPr>
          <w:sz w:val="28"/>
          <w:szCs w:val="28"/>
        </w:rPr>
        <w:t>)  по  (</w:t>
      </w:r>
      <w:r w:rsidRPr="00DE083E">
        <w:t>указать вид спорта</w:t>
      </w:r>
      <w:r>
        <w:rPr>
          <w:sz w:val="28"/>
          <w:szCs w:val="28"/>
        </w:rPr>
        <w:t>) в течение трех лет и более</w:t>
      </w:r>
      <w:r w:rsidR="00170DFD">
        <w:rPr>
          <w:sz w:val="28"/>
          <w:szCs w:val="28"/>
        </w:rPr>
        <w:t>,</w:t>
      </w:r>
      <w:r>
        <w:rPr>
          <w:sz w:val="28"/>
          <w:szCs w:val="28"/>
        </w:rPr>
        <w:t xml:space="preserve">  с (</w:t>
      </w:r>
      <w:r w:rsidRPr="00AD239A">
        <w:t>указать месяц, год</w:t>
      </w:r>
      <w:r>
        <w:rPr>
          <w:sz w:val="28"/>
          <w:szCs w:val="28"/>
        </w:rPr>
        <w:t>)  по (</w:t>
      </w:r>
      <w:r w:rsidRPr="00AD239A">
        <w:t>указать месяц,</w:t>
      </w:r>
      <w:r>
        <w:rPr>
          <w:sz w:val="28"/>
          <w:szCs w:val="28"/>
        </w:rPr>
        <w:t xml:space="preserve"> </w:t>
      </w:r>
      <w:proofErr w:type="gramEnd"/>
    </w:p>
    <w:p w:rsidR="00565DE6" w:rsidRDefault="00DE083E" w:rsidP="00E46956">
      <w:pPr>
        <w:pStyle w:val="formattext"/>
        <w:rPr>
          <w:sz w:val="28"/>
          <w:szCs w:val="28"/>
        </w:rPr>
      </w:pPr>
      <w:r w:rsidRPr="00AD239A">
        <w:t>год</w:t>
      </w:r>
      <w:r>
        <w:rPr>
          <w:sz w:val="28"/>
          <w:szCs w:val="28"/>
        </w:rPr>
        <w:t xml:space="preserve">) в городе </w:t>
      </w:r>
      <w:r w:rsidR="00565DE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</w:t>
      </w:r>
      <w:proofErr w:type="gramStart"/>
      <w:r w:rsidR="002D6993">
        <w:rPr>
          <w:sz w:val="28"/>
          <w:szCs w:val="28"/>
        </w:rPr>
        <w:t xml:space="preserve"> .</w:t>
      </w:r>
      <w:proofErr w:type="gramEnd"/>
      <w:r w:rsidR="002D6993">
        <w:rPr>
          <w:sz w:val="28"/>
          <w:szCs w:val="28"/>
        </w:rPr>
        <w:t xml:space="preserve">  </w:t>
      </w:r>
      <w:r w:rsidR="00565DE6">
        <w:rPr>
          <w:sz w:val="28"/>
          <w:szCs w:val="28"/>
        </w:rPr>
        <w:t xml:space="preserve"> </w:t>
      </w:r>
      <w:r w:rsidR="00170DFD">
        <w:rPr>
          <w:sz w:val="28"/>
          <w:szCs w:val="28"/>
        </w:rPr>
        <w:t>На момент свидетельства указанного факта</w:t>
      </w:r>
      <w:r w:rsidR="009C38C3">
        <w:rPr>
          <w:sz w:val="28"/>
          <w:szCs w:val="28"/>
        </w:rPr>
        <w:t xml:space="preserve">, </w:t>
      </w:r>
      <w:r w:rsidR="002D6993">
        <w:rPr>
          <w:sz w:val="28"/>
          <w:szCs w:val="28"/>
        </w:rPr>
        <w:t xml:space="preserve"> я </w:t>
      </w:r>
    </w:p>
    <w:p w:rsidR="00565DE6" w:rsidRDefault="00170DFD" w:rsidP="00E46956">
      <w:pPr>
        <w:pStyle w:val="formattext"/>
      </w:pPr>
      <w:proofErr w:type="gramStart"/>
      <w:r>
        <w:rPr>
          <w:sz w:val="28"/>
          <w:szCs w:val="28"/>
        </w:rPr>
        <w:t xml:space="preserve">работал  </w:t>
      </w:r>
      <w:r w:rsidR="00E46956">
        <w:rPr>
          <w:sz w:val="28"/>
          <w:szCs w:val="28"/>
        </w:rPr>
        <w:t xml:space="preserve"> (</w:t>
      </w:r>
      <w:r w:rsidR="00E46956" w:rsidRPr="00E46956">
        <w:t xml:space="preserve">указать </w:t>
      </w:r>
      <w:r w:rsidR="00AD239A">
        <w:t>должность – тренер и т.п.,</w:t>
      </w:r>
      <w:r w:rsidR="002D6993">
        <w:rPr>
          <w:sz w:val="28"/>
          <w:szCs w:val="28"/>
        </w:rPr>
        <w:t xml:space="preserve"> </w:t>
      </w:r>
      <w:r>
        <w:t xml:space="preserve"> наименование организации, настоящее </w:t>
      </w:r>
      <w:r w:rsidR="00E46956" w:rsidRPr="00E46956">
        <w:t>спортивное звание</w:t>
      </w:r>
      <w:r w:rsidR="00E46956">
        <w:t xml:space="preserve"> </w:t>
      </w:r>
      <w:proofErr w:type="gramEnd"/>
    </w:p>
    <w:p w:rsidR="00DE083E" w:rsidRPr="002D6993" w:rsidRDefault="00E46956" w:rsidP="00E46956">
      <w:pPr>
        <w:pStyle w:val="formattext"/>
        <w:rPr>
          <w:sz w:val="28"/>
          <w:szCs w:val="28"/>
        </w:rPr>
      </w:pPr>
      <w:r>
        <w:t>полностью</w:t>
      </w:r>
      <w:r w:rsidR="00AD239A">
        <w:t>)</w:t>
      </w:r>
      <w:r w:rsidR="00DE083E">
        <w:t xml:space="preserve"> </w:t>
      </w:r>
    </w:p>
    <w:p w:rsidR="009C38C3" w:rsidRDefault="009C38C3" w:rsidP="00E46956">
      <w:pPr>
        <w:pStyle w:val="formattext"/>
        <w:rPr>
          <w:sz w:val="28"/>
          <w:szCs w:val="28"/>
        </w:rPr>
      </w:pPr>
    </w:p>
    <w:p w:rsidR="00E46956" w:rsidRPr="009C38C3" w:rsidRDefault="009C38C3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Дата _______________                            Личная подпись _____________________ </w:t>
      </w:r>
    </w:p>
    <w:p w:rsidR="00E46956" w:rsidRDefault="00E46956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46956" w:rsidRPr="00B20F3A" w:rsidRDefault="00B20F3A" w:rsidP="00E46956">
      <w:pPr>
        <w:pStyle w:val="formattext"/>
      </w:pPr>
      <w:r>
        <w:rPr>
          <w:sz w:val="28"/>
          <w:szCs w:val="28"/>
        </w:rPr>
        <w:t xml:space="preserve">        </w:t>
      </w:r>
      <w:r w:rsidR="00E46956">
        <w:rPr>
          <w:sz w:val="28"/>
          <w:szCs w:val="28"/>
        </w:rPr>
        <w:t xml:space="preserve"> </w:t>
      </w:r>
      <w:r w:rsidR="00DE083E">
        <w:t>(Свидетельство</w:t>
      </w:r>
      <w:r w:rsidR="00E46956" w:rsidRPr="00B20F3A">
        <w:t>-оригинал  предоставляется в бумажном и электронном виде, сканированное).</w:t>
      </w:r>
    </w:p>
    <w:p w:rsidR="00971106" w:rsidRPr="00B20F3A" w:rsidRDefault="00971106" w:rsidP="00FA3108">
      <w:pPr>
        <w:rPr>
          <w:sz w:val="24"/>
          <w:szCs w:val="24"/>
        </w:rPr>
      </w:pPr>
    </w:p>
    <w:sectPr w:rsidR="00971106" w:rsidRPr="00B20F3A" w:rsidSect="00BC6468">
      <w:pgSz w:w="11906" w:h="16838"/>
      <w:pgMar w:top="709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68B"/>
    <w:multiLevelType w:val="hybridMultilevel"/>
    <w:tmpl w:val="3A8A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09D"/>
    <w:rsid w:val="000A09D2"/>
    <w:rsid w:val="00163AF2"/>
    <w:rsid w:val="00170DFD"/>
    <w:rsid w:val="00171468"/>
    <w:rsid w:val="001B00B8"/>
    <w:rsid w:val="001B6150"/>
    <w:rsid w:val="001E24DE"/>
    <w:rsid w:val="002D6993"/>
    <w:rsid w:val="0039136E"/>
    <w:rsid w:val="003C367D"/>
    <w:rsid w:val="003E1CB9"/>
    <w:rsid w:val="00450052"/>
    <w:rsid w:val="0049610A"/>
    <w:rsid w:val="00512682"/>
    <w:rsid w:val="00546428"/>
    <w:rsid w:val="00565DE6"/>
    <w:rsid w:val="0057198F"/>
    <w:rsid w:val="0059356A"/>
    <w:rsid w:val="0064016C"/>
    <w:rsid w:val="00786A97"/>
    <w:rsid w:val="00887128"/>
    <w:rsid w:val="00940501"/>
    <w:rsid w:val="00957B3D"/>
    <w:rsid w:val="00971106"/>
    <w:rsid w:val="009C38C3"/>
    <w:rsid w:val="00A020BE"/>
    <w:rsid w:val="00A53634"/>
    <w:rsid w:val="00A64AB8"/>
    <w:rsid w:val="00AB2CDE"/>
    <w:rsid w:val="00AC609D"/>
    <w:rsid w:val="00AD239A"/>
    <w:rsid w:val="00B20F3A"/>
    <w:rsid w:val="00B45108"/>
    <w:rsid w:val="00BC6468"/>
    <w:rsid w:val="00C27834"/>
    <w:rsid w:val="00C55779"/>
    <w:rsid w:val="00DA6F3A"/>
    <w:rsid w:val="00DE083E"/>
    <w:rsid w:val="00E46956"/>
    <w:rsid w:val="00E72385"/>
    <w:rsid w:val="00EC26DF"/>
    <w:rsid w:val="00EE0937"/>
    <w:rsid w:val="00F666E3"/>
    <w:rsid w:val="00FA3108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D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71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0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11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71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711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71106"/>
    <w:rPr>
      <w:color w:val="800080"/>
      <w:u w:val="single"/>
    </w:rPr>
  </w:style>
  <w:style w:type="character" w:customStyle="1" w:styleId="upper">
    <w:name w:val="upper"/>
    <w:basedOn w:val="a0"/>
    <w:rsid w:val="00971106"/>
  </w:style>
  <w:style w:type="paragraph" w:styleId="a7">
    <w:name w:val="Balloon Text"/>
    <w:basedOn w:val="a"/>
    <w:link w:val="a8"/>
    <w:uiPriority w:val="99"/>
    <w:semiHidden/>
    <w:unhideWhenUsed/>
    <w:rsid w:val="0097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06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7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7B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46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58AD6-3D4E-4520-B085-0BDD18BB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7-01T11:03:00Z</cp:lastPrinted>
  <dcterms:created xsi:type="dcterms:W3CDTF">2020-04-16T09:28:00Z</dcterms:created>
  <dcterms:modified xsi:type="dcterms:W3CDTF">2020-05-27T13:56:00Z</dcterms:modified>
</cp:coreProperties>
</file>